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54" w:rsidRPr="00D215DD" w:rsidRDefault="005D1C54" w:rsidP="005D1C54">
      <w:pPr>
        <w:spacing w:after="0" w:line="240" w:lineRule="auto"/>
        <w:rPr>
          <w:color w:val="auto"/>
        </w:rPr>
      </w:pPr>
    </w:p>
    <w:p w:rsidR="005D1C54" w:rsidRPr="00D215DD" w:rsidRDefault="005D1C54" w:rsidP="005D1C54">
      <w:pPr>
        <w:spacing w:after="0" w:line="240" w:lineRule="auto"/>
        <w:jc w:val="right"/>
        <w:rPr>
          <w:color w:val="auto"/>
        </w:rPr>
      </w:pPr>
      <w:r w:rsidRPr="00D215DD">
        <w:rPr>
          <w:color w:val="auto"/>
        </w:rPr>
        <w:t>Załącznik nr 2</w:t>
      </w:r>
    </w:p>
    <w:p w:rsidR="005D1C54" w:rsidRPr="00D215DD" w:rsidRDefault="005D1C54" w:rsidP="005D1C54">
      <w:pPr>
        <w:spacing w:after="0" w:line="240" w:lineRule="auto"/>
        <w:rPr>
          <w:color w:val="auto"/>
        </w:rPr>
      </w:pPr>
    </w:p>
    <w:p w:rsidR="005D1C54" w:rsidRPr="00D215DD" w:rsidRDefault="005D1C54" w:rsidP="005D1C54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15DD">
        <w:rPr>
          <w:rFonts w:asciiTheme="minorHAnsi" w:hAnsiTheme="minorHAnsi" w:cstheme="minorHAnsi"/>
          <w:b/>
          <w:sz w:val="28"/>
          <w:szCs w:val="28"/>
        </w:rPr>
        <w:t>Oświadczenie o braku powiązań osobowych i kapitałowych</w:t>
      </w:r>
    </w:p>
    <w:p w:rsidR="005D1C54" w:rsidRPr="005914D9" w:rsidRDefault="005D1C54" w:rsidP="005D1C54">
      <w:pPr>
        <w:pStyle w:val="Standard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5D1C54" w:rsidRPr="00D215DD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  <w:b/>
        </w:rPr>
        <w:t>Dane oferenta:</w:t>
      </w:r>
    </w:p>
    <w:p w:rsidR="005D1C54" w:rsidRPr="00D215DD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Nazwa: ……………………………………………….………………………..……………………………………..……</w:t>
      </w:r>
    </w:p>
    <w:p w:rsidR="005D1C54" w:rsidRPr="00D215DD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Adres siedziby: ………………………………….………………………………………………………………………</w:t>
      </w:r>
    </w:p>
    <w:p w:rsidR="005D1C54" w:rsidRPr="00D215DD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Telefon / fax: ………………………………………………………….………………………………………….……..</w:t>
      </w:r>
    </w:p>
    <w:p w:rsidR="005D1C54" w:rsidRPr="00D215DD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Adres e-mail: ………………………………………………..…….…………………………………………….………</w:t>
      </w:r>
    </w:p>
    <w:p w:rsidR="005D1C54" w:rsidRPr="00D215DD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NIP: …………………………………………………………………….……………………………………….……………</w:t>
      </w:r>
    </w:p>
    <w:p w:rsidR="005D1C54" w:rsidRPr="00D215DD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D215DD">
        <w:rPr>
          <w:rFonts w:asciiTheme="minorHAnsi" w:hAnsiTheme="minorHAnsi" w:cstheme="minorHAnsi"/>
        </w:rPr>
        <w:t>REGON: ……………………………………………………………….………………………………….………………..</w:t>
      </w:r>
    </w:p>
    <w:p w:rsidR="005D1C54" w:rsidRPr="005914D9" w:rsidRDefault="005D1C54" w:rsidP="005D1C54">
      <w:pPr>
        <w:autoSpaceDE w:val="0"/>
        <w:jc w:val="both"/>
        <w:rPr>
          <w:color w:val="FF0000"/>
        </w:rPr>
      </w:pPr>
    </w:p>
    <w:p w:rsidR="005D1C54" w:rsidRPr="005D1C54" w:rsidRDefault="005D1C54" w:rsidP="005D1C54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  <w:r w:rsidRPr="005D1C54">
        <w:rPr>
          <w:color w:val="auto"/>
        </w:rPr>
        <w:t xml:space="preserve">Składając ofertę na realizację usługi przeprowadzenia kursu na prawo jazdy kategorii C zgodnie z Zapytaniem ofertowym opublikowanym w dniu 20.04.2018r. na stronie </w:t>
      </w:r>
      <w:hyperlink r:id="rId9" w:history="1">
        <w:r w:rsidRPr="005D1C54">
          <w:rPr>
            <w:rStyle w:val="Hipercze"/>
            <w:color w:val="auto"/>
            <w:u w:val="none"/>
          </w:rPr>
          <w:t>www.zlop.org</w:t>
        </w:r>
      </w:hyperlink>
      <w:r w:rsidRPr="005D1C54">
        <w:rPr>
          <w:color w:val="auto"/>
        </w:rPr>
        <w:t>.pl w ramach projektu:</w:t>
      </w:r>
    </w:p>
    <w:p w:rsidR="005D1C54" w:rsidRPr="005D1C54" w:rsidRDefault="005D1C54" w:rsidP="005D1C54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5D1C54" w:rsidRPr="006D1A2B" w:rsidRDefault="005D1C54" w:rsidP="005D1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uto"/>
        </w:rPr>
      </w:pPr>
      <w:r w:rsidRPr="006D1A2B">
        <w:rPr>
          <w:rFonts w:cstheme="minorHAnsi"/>
          <w:color w:val="auto"/>
        </w:rPr>
        <w:t xml:space="preserve">„Lepsze jutro” (RPLB.07.04.02-08-0001/16) realizowanym przez Miasto Zielona Góra/Centrum Integracji Społecznej, współfinansowanym ze środków Unii Europejskiej w ramach Programu Operacyjnego Lubuskie 2020, Osi Priorytetowej 7. Równowaga społeczna Regionalnego, Działanie 7.4 Aktywne włączanie w ramach podmiotów integracji społecznej, Poddziałanie 7.4.2 Aktywne włączanie w ramach podmiotów integracji społecznej realizowane przez ZIT Zielona Góra, </w:t>
      </w:r>
    </w:p>
    <w:p w:rsidR="005D1C54" w:rsidRPr="006D1A2B" w:rsidRDefault="005D1C54" w:rsidP="005D1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auto"/>
          <w:sz w:val="24"/>
          <w:szCs w:val="24"/>
        </w:rPr>
      </w:pPr>
    </w:p>
    <w:p w:rsidR="005D1C54" w:rsidRPr="006D1A2B" w:rsidRDefault="005D1C54" w:rsidP="005D1C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6D1A2B">
        <w:rPr>
          <w:rFonts w:cstheme="minorHAnsi"/>
          <w:b/>
          <w:color w:val="auto"/>
          <w:sz w:val="24"/>
          <w:szCs w:val="24"/>
        </w:rPr>
        <w:t>oświadczam/y, że nie jestem(jesteśmy)  powiązani osobowo i kapitałowo z Zamawiającym.</w:t>
      </w:r>
    </w:p>
    <w:p w:rsidR="005D1C54" w:rsidRPr="006D1A2B" w:rsidRDefault="005D1C54" w:rsidP="005D1C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auto"/>
          <w:sz w:val="24"/>
          <w:szCs w:val="24"/>
        </w:rPr>
      </w:pPr>
    </w:p>
    <w:p w:rsidR="005D1C54" w:rsidRPr="006D1A2B" w:rsidRDefault="005D1C54" w:rsidP="005D1C54">
      <w:pPr>
        <w:jc w:val="both"/>
        <w:rPr>
          <w:rFonts w:cstheme="minorHAnsi"/>
          <w:color w:val="auto"/>
        </w:rPr>
      </w:pPr>
      <w:r w:rsidRPr="006D1A2B">
        <w:rPr>
          <w:rFonts w:cstheme="minorHAnsi"/>
          <w:color w:val="auto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6D1A2B">
        <w:rPr>
          <w:rFonts w:cstheme="minorHAnsi"/>
          <w:color w:val="auto"/>
        </w:rPr>
        <w:br/>
        <w:t xml:space="preserve">w imieniu Zamawiającego czynności związane z przeprowadzeniem procedury wyboru Wykonawcy </w:t>
      </w:r>
      <w:r w:rsidRPr="006D1A2B">
        <w:rPr>
          <w:rFonts w:cstheme="minorHAnsi"/>
          <w:color w:val="auto"/>
        </w:rPr>
        <w:br/>
        <w:t xml:space="preserve">a Wykonawcą, polegające w szczególności na:  </w:t>
      </w:r>
    </w:p>
    <w:p w:rsidR="005D1C54" w:rsidRPr="006D1A2B" w:rsidRDefault="005D1C54" w:rsidP="005D1C5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theme="minorHAnsi"/>
          <w:color w:val="auto"/>
        </w:rPr>
      </w:pPr>
      <w:r w:rsidRPr="006D1A2B">
        <w:rPr>
          <w:rFonts w:cstheme="minorHAnsi"/>
          <w:color w:val="auto"/>
        </w:rPr>
        <w:t xml:space="preserve">uczestniczeniu w spółce jako wspólnik spółki cywilnej lub spółki osobowej,  </w:t>
      </w:r>
    </w:p>
    <w:p w:rsidR="005D1C54" w:rsidRPr="006D1A2B" w:rsidRDefault="005D1C54" w:rsidP="005D1C5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theme="minorHAnsi"/>
          <w:color w:val="auto"/>
        </w:rPr>
      </w:pPr>
      <w:r w:rsidRPr="006D1A2B">
        <w:rPr>
          <w:rFonts w:cstheme="minorHAnsi"/>
          <w:color w:val="auto"/>
        </w:rPr>
        <w:t xml:space="preserve">posiadaniu co najmniej 10% udziałów lub akcji, o ile niższy próg nie wynika  z przepisów prawa lub nie został określony przez IZ PO,  </w:t>
      </w:r>
    </w:p>
    <w:p w:rsidR="005D1C54" w:rsidRPr="006D1A2B" w:rsidRDefault="005D1C54" w:rsidP="005D1C5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theme="minorHAnsi"/>
          <w:color w:val="auto"/>
        </w:rPr>
      </w:pPr>
      <w:r w:rsidRPr="006D1A2B">
        <w:rPr>
          <w:rFonts w:cstheme="minorHAnsi"/>
          <w:color w:val="auto"/>
        </w:rPr>
        <w:t xml:space="preserve">pełnieniu funkcji członka organu nadzorczego lub zarządzającego, prokurenta, pełnomocnika, </w:t>
      </w:r>
    </w:p>
    <w:p w:rsidR="005D1C54" w:rsidRPr="006D1A2B" w:rsidRDefault="005D1C54" w:rsidP="005D1C54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theme="minorHAnsi"/>
          <w:color w:val="auto"/>
        </w:rPr>
      </w:pPr>
      <w:r w:rsidRPr="006D1A2B">
        <w:rPr>
          <w:rFonts w:cstheme="minorHAnsi"/>
          <w:color w:val="auto"/>
        </w:rPr>
        <w:t>pozostawaniu w związku małżeńskim, w stosunku pokrewieństwa lub powinowactwa w linii prostej, pokrewieństwa drugiego stopnia lub powinowactwa drugiego stopnia  w linii bocznej lub w stosunku przysposobienia, opieki lub kurateli.</w:t>
      </w:r>
    </w:p>
    <w:p w:rsidR="005D1C54" w:rsidRPr="006D1A2B" w:rsidRDefault="005D1C54" w:rsidP="005D1C54">
      <w:pPr>
        <w:jc w:val="both"/>
        <w:rPr>
          <w:rFonts w:cstheme="minorHAnsi"/>
          <w:color w:val="auto"/>
        </w:rPr>
      </w:pPr>
    </w:p>
    <w:p w:rsidR="005D1C54" w:rsidRPr="006D1A2B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6D1A2B">
        <w:rPr>
          <w:rFonts w:asciiTheme="minorHAnsi" w:hAnsiTheme="minorHAnsi" w:cstheme="minorHAnsi"/>
        </w:rPr>
        <w:t xml:space="preserve">    ……………………………………….</w:t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  <w:t xml:space="preserve">             </w:t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  <w:t xml:space="preserve">    ………………………………..</w:t>
      </w:r>
    </w:p>
    <w:p w:rsidR="005D1C54" w:rsidRPr="006D1A2B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6D1A2B">
        <w:rPr>
          <w:rFonts w:asciiTheme="minorHAnsi" w:hAnsiTheme="minorHAnsi" w:cstheme="minorHAnsi"/>
        </w:rPr>
        <w:t xml:space="preserve">       miejscowość, data,</w:t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  <w:t>podpis i pieczątka imienna</w:t>
      </w:r>
    </w:p>
    <w:p w:rsidR="005D1C54" w:rsidRPr="006D1A2B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6D1A2B">
        <w:rPr>
          <w:rFonts w:asciiTheme="minorHAnsi" w:hAnsiTheme="minorHAnsi" w:cstheme="minorHAnsi"/>
        </w:rPr>
        <w:t xml:space="preserve">  </w:t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  <w:t xml:space="preserve">   </w:t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</w:r>
      <w:r w:rsidRPr="006D1A2B">
        <w:rPr>
          <w:rFonts w:asciiTheme="minorHAnsi" w:hAnsiTheme="minorHAnsi" w:cstheme="minorHAnsi"/>
        </w:rPr>
        <w:tab/>
        <w:t xml:space="preserve">    osoby upoważnionej</w:t>
      </w:r>
    </w:p>
    <w:p w:rsidR="005D1C54" w:rsidRPr="006D1A2B" w:rsidRDefault="005D1C54" w:rsidP="005D1C54">
      <w:pPr>
        <w:spacing w:after="0" w:line="240" w:lineRule="auto"/>
        <w:ind w:left="2160" w:firstLine="720"/>
        <w:rPr>
          <w:color w:val="auto"/>
        </w:rPr>
      </w:pPr>
      <w:r w:rsidRPr="006D1A2B">
        <w:rPr>
          <w:rFonts w:asciiTheme="minorHAnsi" w:hAnsiTheme="minorHAnsi" w:cstheme="minorHAnsi"/>
          <w:color w:val="auto"/>
        </w:rPr>
        <w:t>pieczęć firmowa Wykonawcy</w:t>
      </w:r>
    </w:p>
    <w:p w:rsidR="005D1C54" w:rsidRPr="006D1A2B" w:rsidRDefault="005D1C54" w:rsidP="005D1C54">
      <w:pPr>
        <w:rPr>
          <w:color w:val="auto"/>
        </w:rPr>
      </w:pPr>
      <w:bookmarkStart w:id="0" w:name="_GoBack"/>
      <w:bookmarkEnd w:id="0"/>
    </w:p>
    <w:sectPr w:rsidR="005D1C54" w:rsidRPr="006D1A2B" w:rsidSect="001A2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5F" w:rsidRDefault="0028745F">
      <w:pPr>
        <w:spacing w:after="0" w:line="240" w:lineRule="auto"/>
      </w:pPr>
      <w:r>
        <w:separator/>
      </w:r>
    </w:p>
  </w:endnote>
  <w:endnote w:type="continuationSeparator" w:id="0">
    <w:p w:rsidR="0028745F" w:rsidRDefault="0028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7C58C6E" wp14:editId="60A91061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50E650D3" wp14:editId="2EB78499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166A22B" wp14:editId="69683B7D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>tywizacji Społeczno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5F" w:rsidRDefault="0028745F">
      <w:pPr>
        <w:spacing w:after="0" w:line="240" w:lineRule="auto"/>
      </w:pPr>
      <w:r>
        <w:separator/>
      </w:r>
    </w:p>
  </w:footnote>
  <w:footnote w:type="continuationSeparator" w:id="0">
    <w:p w:rsidR="0028745F" w:rsidRDefault="0028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661CAE8" wp14:editId="40B1E599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 wp14:anchorId="03C1E4B8" wp14:editId="40701AEB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C88">
      <w:t xml:space="preserve">                                                                                                  </w:t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27C75A4"/>
    <w:multiLevelType w:val="hybridMultilevel"/>
    <w:tmpl w:val="ABCA0056"/>
    <w:lvl w:ilvl="0" w:tplc="8488D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6F04"/>
    <w:multiLevelType w:val="hybridMultilevel"/>
    <w:tmpl w:val="610EE252"/>
    <w:lvl w:ilvl="0" w:tplc="71288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4763"/>
    <w:multiLevelType w:val="hybridMultilevel"/>
    <w:tmpl w:val="B950A578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0102C9"/>
    <w:multiLevelType w:val="hybridMultilevel"/>
    <w:tmpl w:val="2DF207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E850F4"/>
    <w:multiLevelType w:val="hybridMultilevel"/>
    <w:tmpl w:val="ACC21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0C21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17"/>
  </w:num>
  <w:num w:numId="5">
    <w:abstractNumId w:val="4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4"/>
  </w:num>
  <w:num w:numId="9">
    <w:abstractNumId w:val="25"/>
  </w:num>
  <w:num w:numId="10">
    <w:abstractNumId w:val="13"/>
  </w:num>
  <w:num w:numId="11">
    <w:abstractNumId w:val="42"/>
  </w:num>
  <w:num w:numId="12">
    <w:abstractNumId w:val="35"/>
  </w:num>
  <w:num w:numId="13">
    <w:abstractNumId w:val="26"/>
  </w:num>
  <w:num w:numId="14">
    <w:abstractNumId w:val="7"/>
  </w:num>
  <w:num w:numId="15">
    <w:abstractNumId w:val="36"/>
  </w:num>
  <w:num w:numId="16">
    <w:abstractNumId w:val="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</w:num>
  <w:num w:numId="20">
    <w:abstractNumId w:val="11"/>
  </w:num>
  <w:num w:numId="21">
    <w:abstractNumId w:val="27"/>
  </w:num>
  <w:num w:numId="22">
    <w:abstractNumId w:val="18"/>
  </w:num>
  <w:num w:numId="23">
    <w:abstractNumId w:val="43"/>
  </w:num>
  <w:num w:numId="24">
    <w:abstractNumId w:val="29"/>
  </w:num>
  <w:num w:numId="25">
    <w:abstractNumId w:val="33"/>
  </w:num>
  <w:num w:numId="26">
    <w:abstractNumId w:val="22"/>
  </w:num>
  <w:num w:numId="27">
    <w:abstractNumId w:val="44"/>
  </w:num>
  <w:num w:numId="28">
    <w:abstractNumId w:val="28"/>
  </w:num>
  <w:num w:numId="29">
    <w:abstractNumId w:val="20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2"/>
  </w:num>
  <w:num w:numId="35">
    <w:abstractNumId w:val="39"/>
  </w:num>
  <w:num w:numId="36">
    <w:abstractNumId w:val="6"/>
  </w:num>
  <w:num w:numId="37">
    <w:abstractNumId w:val="19"/>
  </w:num>
  <w:num w:numId="38">
    <w:abstractNumId w:val="3"/>
  </w:num>
  <w:num w:numId="39">
    <w:abstractNumId w:val="16"/>
  </w:num>
  <w:num w:numId="40">
    <w:abstractNumId w:val="38"/>
  </w:num>
  <w:num w:numId="41">
    <w:abstractNumId w:val="31"/>
  </w:num>
  <w:num w:numId="42">
    <w:abstractNumId w:val="30"/>
  </w:num>
  <w:num w:numId="43">
    <w:abstractNumId w:val="14"/>
  </w:num>
  <w:num w:numId="44">
    <w:abstractNumId w:val="4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902CE"/>
    <w:rsid w:val="000A245A"/>
    <w:rsid w:val="000A6735"/>
    <w:rsid w:val="000C5EA3"/>
    <w:rsid w:val="000D49C9"/>
    <w:rsid w:val="0011386A"/>
    <w:rsid w:val="001421AE"/>
    <w:rsid w:val="00157F9D"/>
    <w:rsid w:val="001659DF"/>
    <w:rsid w:val="001A2824"/>
    <w:rsid w:val="001A5022"/>
    <w:rsid w:val="001B43E2"/>
    <w:rsid w:val="001F6D6F"/>
    <w:rsid w:val="001F7E16"/>
    <w:rsid w:val="00204C88"/>
    <w:rsid w:val="00207E93"/>
    <w:rsid w:val="00213F61"/>
    <w:rsid w:val="002617A1"/>
    <w:rsid w:val="00264395"/>
    <w:rsid w:val="0027717A"/>
    <w:rsid w:val="0028745F"/>
    <w:rsid w:val="002C4C86"/>
    <w:rsid w:val="002D29BA"/>
    <w:rsid w:val="002D4847"/>
    <w:rsid w:val="002F1A89"/>
    <w:rsid w:val="00392886"/>
    <w:rsid w:val="003A52A6"/>
    <w:rsid w:val="003A620A"/>
    <w:rsid w:val="003B286A"/>
    <w:rsid w:val="003C20E7"/>
    <w:rsid w:val="00403172"/>
    <w:rsid w:val="00405E36"/>
    <w:rsid w:val="00421D5C"/>
    <w:rsid w:val="0045393E"/>
    <w:rsid w:val="00467F8E"/>
    <w:rsid w:val="00490D1A"/>
    <w:rsid w:val="004B09C4"/>
    <w:rsid w:val="00515DB0"/>
    <w:rsid w:val="005451C8"/>
    <w:rsid w:val="00572DD9"/>
    <w:rsid w:val="005D1C54"/>
    <w:rsid w:val="005F6C5E"/>
    <w:rsid w:val="005F7FBB"/>
    <w:rsid w:val="006301FC"/>
    <w:rsid w:val="0063527D"/>
    <w:rsid w:val="00642C9E"/>
    <w:rsid w:val="006566B9"/>
    <w:rsid w:val="006E30F3"/>
    <w:rsid w:val="00714F5E"/>
    <w:rsid w:val="00715101"/>
    <w:rsid w:val="00723FB8"/>
    <w:rsid w:val="00732513"/>
    <w:rsid w:val="00734A17"/>
    <w:rsid w:val="00735628"/>
    <w:rsid w:val="00764C74"/>
    <w:rsid w:val="00765C46"/>
    <w:rsid w:val="00792192"/>
    <w:rsid w:val="00793940"/>
    <w:rsid w:val="0079522B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55B49"/>
    <w:rsid w:val="00B61E41"/>
    <w:rsid w:val="00B6467C"/>
    <w:rsid w:val="00B73AD0"/>
    <w:rsid w:val="00B74A62"/>
    <w:rsid w:val="00B80A3E"/>
    <w:rsid w:val="00B85832"/>
    <w:rsid w:val="00BA1820"/>
    <w:rsid w:val="00BE5158"/>
    <w:rsid w:val="00C00017"/>
    <w:rsid w:val="00C27BD4"/>
    <w:rsid w:val="00C60CE5"/>
    <w:rsid w:val="00C63932"/>
    <w:rsid w:val="00C82BEF"/>
    <w:rsid w:val="00CA04C9"/>
    <w:rsid w:val="00CA57B6"/>
    <w:rsid w:val="00CF179C"/>
    <w:rsid w:val="00CF3FE2"/>
    <w:rsid w:val="00CF4BFE"/>
    <w:rsid w:val="00D322E4"/>
    <w:rsid w:val="00D44113"/>
    <w:rsid w:val="00DE1276"/>
    <w:rsid w:val="00DF2DFD"/>
    <w:rsid w:val="00E00769"/>
    <w:rsid w:val="00E00D32"/>
    <w:rsid w:val="00E04E73"/>
    <w:rsid w:val="00E15D1C"/>
    <w:rsid w:val="00E55AC5"/>
    <w:rsid w:val="00E73520"/>
    <w:rsid w:val="00E760B5"/>
    <w:rsid w:val="00EA45CE"/>
    <w:rsid w:val="00EC6EAF"/>
    <w:rsid w:val="00ED368B"/>
    <w:rsid w:val="00F1466F"/>
    <w:rsid w:val="00F14DC6"/>
    <w:rsid w:val="00F24639"/>
    <w:rsid w:val="00F45278"/>
    <w:rsid w:val="00F45866"/>
    <w:rsid w:val="00F640DE"/>
    <w:rsid w:val="00F70F22"/>
    <w:rsid w:val="00F7294C"/>
    <w:rsid w:val="00F839EA"/>
    <w:rsid w:val="00F968BF"/>
    <w:rsid w:val="00FD3944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lo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FF1F-7032-44B0-8275-F94CE8C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2</cp:revision>
  <cp:lastPrinted>2018-04-09T09:19:00Z</cp:lastPrinted>
  <dcterms:created xsi:type="dcterms:W3CDTF">2018-04-20T10:36:00Z</dcterms:created>
  <dcterms:modified xsi:type="dcterms:W3CDTF">2018-04-20T10:36:00Z</dcterms:modified>
</cp:coreProperties>
</file>